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66" w:rsidRPr="000214FB" w:rsidRDefault="003D7029" w:rsidP="00975166">
      <w:pPr>
        <w:pStyle w:val="a4"/>
        <w:rPr>
          <w:rFonts w:eastAsia="Times New Roman"/>
          <w:b/>
          <w:color w:val="444444"/>
          <w:sz w:val="20"/>
          <w:szCs w:val="20"/>
          <w:lang w:eastAsia="ru-RU"/>
        </w:rPr>
      </w:pPr>
      <w:r>
        <w:rPr>
          <w:rFonts w:eastAsia="Times New Roman"/>
          <w:b/>
          <w:noProof/>
          <w:color w:val="444444"/>
          <w:sz w:val="20"/>
          <w:szCs w:val="20"/>
          <w:lang w:eastAsia="ru-RU"/>
        </w:rPr>
        <w:drawing>
          <wp:inline distT="0" distB="0" distL="0" distR="0">
            <wp:extent cx="6480175" cy="8918182"/>
            <wp:effectExtent l="19050" t="0" r="0" b="0"/>
            <wp:docPr id="2" name="Рисунок 1" descr="E:\Документы на продукцию\17. ДЕЗ - 1\СГР ДЕЗ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на продукцию\17. ДЕЗ - 1\СГР ДЕЗ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5166" w:rsidRPr="000214FB" w:rsidSect="008C1C6A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9AAC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30A017C4"/>
    <w:multiLevelType w:val="hybridMultilevel"/>
    <w:tmpl w:val="E222F65A"/>
    <w:lvl w:ilvl="0" w:tplc="959AAC3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B91"/>
    <w:rsid w:val="00006272"/>
    <w:rsid w:val="00007277"/>
    <w:rsid w:val="00016D93"/>
    <w:rsid w:val="000214FB"/>
    <w:rsid w:val="00036A17"/>
    <w:rsid w:val="00040F7B"/>
    <w:rsid w:val="000848A2"/>
    <w:rsid w:val="000933F1"/>
    <w:rsid w:val="000977F0"/>
    <w:rsid w:val="000A09C3"/>
    <w:rsid w:val="000A315D"/>
    <w:rsid w:val="000A694E"/>
    <w:rsid w:val="000A7FE2"/>
    <w:rsid w:val="000B3E84"/>
    <w:rsid w:val="000D13BA"/>
    <w:rsid w:val="001265FE"/>
    <w:rsid w:val="001307AA"/>
    <w:rsid w:val="001430B8"/>
    <w:rsid w:val="001458E5"/>
    <w:rsid w:val="00160DAD"/>
    <w:rsid w:val="001656EA"/>
    <w:rsid w:val="001662AA"/>
    <w:rsid w:val="001921BA"/>
    <w:rsid w:val="001A415A"/>
    <w:rsid w:val="001A5C67"/>
    <w:rsid w:val="001C1552"/>
    <w:rsid w:val="001C2FAE"/>
    <w:rsid w:val="001C56BB"/>
    <w:rsid w:val="001D22EF"/>
    <w:rsid w:val="001D3734"/>
    <w:rsid w:val="001E26AA"/>
    <w:rsid w:val="001F440E"/>
    <w:rsid w:val="00201253"/>
    <w:rsid w:val="002174EB"/>
    <w:rsid w:val="002261AD"/>
    <w:rsid w:val="00263AA7"/>
    <w:rsid w:val="00267A0B"/>
    <w:rsid w:val="0028072C"/>
    <w:rsid w:val="002809D4"/>
    <w:rsid w:val="00291A97"/>
    <w:rsid w:val="002A2FD3"/>
    <w:rsid w:val="002C0EF6"/>
    <w:rsid w:val="002C4592"/>
    <w:rsid w:val="002D06B2"/>
    <w:rsid w:val="002E534A"/>
    <w:rsid w:val="00324915"/>
    <w:rsid w:val="00332A17"/>
    <w:rsid w:val="003402BC"/>
    <w:rsid w:val="00357635"/>
    <w:rsid w:val="003868F0"/>
    <w:rsid w:val="0038726D"/>
    <w:rsid w:val="003943EF"/>
    <w:rsid w:val="003A05B6"/>
    <w:rsid w:val="003C2DB7"/>
    <w:rsid w:val="003D7029"/>
    <w:rsid w:val="003E5081"/>
    <w:rsid w:val="003F4969"/>
    <w:rsid w:val="0040438C"/>
    <w:rsid w:val="00404CAA"/>
    <w:rsid w:val="00446668"/>
    <w:rsid w:val="00451C4E"/>
    <w:rsid w:val="00465F3B"/>
    <w:rsid w:val="004A4FE1"/>
    <w:rsid w:val="004A64A0"/>
    <w:rsid w:val="004B4561"/>
    <w:rsid w:val="004B7711"/>
    <w:rsid w:val="004C5B4B"/>
    <w:rsid w:val="004E5AE7"/>
    <w:rsid w:val="004F369C"/>
    <w:rsid w:val="004F7EF1"/>
    <w:rsid w:val="00522ECC"/>
    <w:rsid w:val="00552F2D"/>
    <w:rsid w:val="00566822"/>
    <w:rsid w:val="00584550"/>
    <w:rsid w:val="00593CB2"/>
    <w:rsid w:val="005A209E"/>
    <w:rsid w:val="005A7B64"/>
    <w:rsid w:val="005B1DDE"/>
    <w:rsid w:val="005C4A57"/>
    <w:rsid w:val="005E6A4F"/>
    <w:rsid w:val="00603FFF"/>
    <w:rsid w:val="006046A4"/>
    <w:rsid w:val="006213C5"/>
    <w:rsid w:val="006234EE"/>
    <w:rsid w:val="00631E3A"/>
    <w:rsid w:val="006420EB"/>
    <w:rsid w:val="00652EE4"/>
    <w:rsid w:val="00655CE0"/>
    <w:rsid w:val="006565E6"/>
    <w:rsid w:val="00660248"/>
    <w:rsid w:val="00666A7E"/>
    <w:rsid w:val="0067143D"/>
    <w:rsid w:val="00686CC9"/>
    <w:rsid w:val="00687731"/>
    <w:rsid w:val="006C31F2"/>
    <w:rsid w:val="006C396A"/>
    <w:rsid w:val="006F59AD"/>
    <w:rsid w:val="006F709E"/>
    <w:rsid w:val="007002D8"/>
    <w:rsid w:val="00702BA5"/>
    <w:rsid w:val="00703614"/>
    <w:rsid w:val="007071E9"/>
    <w:rsid w:val="0071623E"/>
    <w:rsid w:val="00732AC6"/>
    <w:rsid w:val="00734901"/>
    <w:rsid w:val="007371F5"/>
    <w:rsid w:val="007407D4"/>
    <w:rsid w:val="00757FE8"/>
    <w:rsid w:val="007620AB"/>
    <w:rsid w:val="007652CB"/>
    <w:rsid w:val="00780C22"/>
    <w:rsid w:val="00783AD3"/>
    <w:rsid w:val="00785FB3"/>
    <w:rsid w:val="00790F65"/>
    <w:rsid w:val="00796ACE"/>
    <w:rsid w:val="007A1781"/>
    <w:rsid w:val="007A309C"/>
    <w:rsid w:val="007B1DB3"/>
    <w:rsid w:val="007C5FE6"/>
    <w:rsid w:val="007D1016"/>
    <w:rsid w:val="008016C5"/>
    <w:rsid w:val="0080580A"/>
    <w:rsid w:val="00816795"/>
    <w:rsid w:val="00820F61"/>
    <w:rsid w:val="00827D3D"/>
    <w:rsid w:val="00835AB7"/>
    <w:rsid w:val="008552F7"/>
    <w:rsid w:val="00882223"/>
    <w:rsid w:val="008905CD"/>
    <w:rsid w:val="00891EC9"/>
    <w:rsid w:val="00896D19"/>
    <w:rsid w:val="008A5CA5"/>
    <w:rsid w:val="008B40EF"/>
    <w:rsid w:val="008B555D"/>
    <w:rsid w:val="008B71E9"/>
    <w:rsid w:val="008C03D9"/>
    <w:rsid w:val="008C1C6A"/>
    <w:rsid w:val="008C3CA3"/>
    <w:rsid w:val="008C709A"/>
    <w:rsid w:val="008D0684"/>
    <w:rsid w:val="008D6F2A"/>
    <w:rsid w:val="00924FDF"/>
    <w:rsid w:val="00934077"/>
    <w:rsid w:val="009343F4"/>
    <w:rsid w:val="00942BDD"/>
    <w:rsid w:val="0096632F"/>
    <w:rsid w:val="00967751"/>
    <w:rsid w:val="009706A3"/>
    <w:rsid w:val="00975166"/>
    <w:rsid w:val="00981DB3"/>
    <w:rsid w:val="009A3A19"/>
    <w:rsid w:val="009A6541"/>
    <w:rsid w:val="009B2851"/>
    <w:rsid w:val="009B620B"/>
    <w:rsid w:val="009C407B"/>
    <w:rsid w:val="009C5FF7"/>
    <w:rsid w:val="00A06C94"/>
    <w:rsid w:val="00A13018"/>
    <w:rsid w:val="00A13498"/>
    <w:rsid w:val="00A54F6C"/>
    <w:rsid w:val="00A60ACD"/>
    <w:rsid w:val="00A775B5"/>
    <w:rsid w:val="00A84ABF"/>
    <w:rsid w:val="00A8766D"/>
    <w:rsid w:val="00A87DD0"/>
    <w:rsid w:val="00AA23BC"/>
    <w:rsid w:val="00AC2717"/>
    <w:rsid w:val="00AD2ABC"/>
    <w:rsid w:val="00AF5047"/>
    <w:rsid w:val="00B00BBC"/>
    <w:rsid w:val="00B06A4B"/>
    <w:rsid w:val="00B07314"/>
    <w:rsid w:val="00B14012"/>
    <w:rsid w:val="00B209C9"/>
    <w:rsid w:val="00B2198A"/>
    <w:rsid w:val="00B22B91"/>
    <w:rsid w:val="00B460B3"/>
    <w:rsid w:val="00B46434"/>
    <w:rsid w:val="00B770E8"/>
    <w:rsid w:val="00B851E5"/>
    <w:rsid w:val="00B86255"/>
    <w:rsid w:val="00B87E63"/>
    <w:rsid w:val="00B90A4F"/>
    <w:rsid w:val="00B91441"/>
    <w:rsid w:val="00BE0AF1"/>
    <w:rsid w:val="00C306A9"/>
    <w:rsid w:val="00C33AA2"/>
    <w:rsid w:val="00C3690C"/>
    <w:rsid w:val="00C41BDF"/>
    <w:rsid w:val="00C47E62"/>
    <w:rsid w:val="00C51ECB"/>
    <w:rsid w:val="00C52583"/>
    <w:rsid w:val="00C63B87"/>
    <w:rsid w:val="00C91A25"/>
    <w:rsid w:val="00CA64BE"/>
    <w:rsid w:val="00CB2A79"/>
    <w:rsid w:val="00CC250E"/>
    <w:rsid w:val="00CC7879"/>
    <w:rsid w:val="00CD5FBB"/>
    <w:rsid w:val="00CE5601"/>
    <w:rsid w:val="00CE772A"/>
    <w:rsid w:val="00D028F9"/>
    <w:rsid w:val="00D07FBE"/>
    <w:rsid w:val="00D22B88"/>
    <w:rsid w:val="00D24636"/>
    <w:rsid w:val="00D425BB"/>
    <w:rsid w:val="00D42E43"/>
    <w:rsid w:val="00D540A7"/>
    <w:rsid w:val="00D574EB"/>
    <w:rsid w:val="00DA6284"/>
    <w:rsid w:val="00DB65BA"/>
    <w:rsid w:val="00DC200E"/>
    <w:rsid w:val="00DE07A2"/>
    <w:rsid w:val="00DE400F"/>
    <w:rsid w:val="00DE7768"/>
    <w:rsid w:val="00E049A7"/>
    <w:rsid w:val="00E12FA9"/>
    <w:rsid w:val="00E16ECB"/>
    <w:rsid w:val="00E22FA0"/>
    <w:rsid w:val="00E24D67"/>
    <w:rsid w:val="00E26323"/>
    <w:rsid w:val="00E34CFA"/>
    <w:rsid w:val="00E372A7"/>
    <w:rsid w:val="00E56F16"/>
    <w:rsid w:val="00E73FA1"/>
    <w:rsid w:val="00E7516B"/>
    <w:rsid w:val="00E839A8"/>
    <w:rsid w:val="00E95A14"/>
    <w:rsid w:val="00E96E9D"/>
    <w:rsid w:val="00E97739"/>
    <w:rsid w:val="00EA4934"/>
    <w:rsid w:val="00EA6089"/>
    <w:rsid w:val="00ED0552"/>
    <w:rsid w:val="00ED0BD0"/>
    <w:rsid w:val="00ED63EF"/>
    <w:rsid w:val="00EE1D13"/>
    <w:rsid w:val="00EF5416"/>
    <w:rsid w:val="00EF7AB2"/>
    <w:rsid w:val="00F05C08"/>
    <w:rsid w:val="00F146FF"/>
    <w:rsid w:val="00F17B73"/>
    <w:rsid w:val="00F27889"/>
    <w:rsid w:val="00F30C9E"/>
    <w:rsid w:val="00F36E2F"/>
    <w:rsid w:val="00F643E0"/>
    <w:rsid w:val="00F706FB"/>
    <w:rsid w:val="00F72BC5"/>
    <w:rsid w:val="00F76278"/>
    <w:rsid w:val="00F76E9D"/>
    <w:rsid w:val="00F775ED"/>
    <w:rsid w:val="00F77E86"/>
    <w:rsid w:val="00F901E8"/>
    <w:rsid w:val="00FF337D"/>
    <w:rsid w:val="00FF6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637C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a3">
    <w:name w:val="Тендерные данные"/>
    <w:rsid w:val="00B2637C"/>
    <w:pPr>
      <w:widowControl w:val="0"/>
      <w:tabs>
        <w:tab w:val="left" w:pos="1985"/>
      </w:tabs>
      <w:suppressAutoHyphens/>
      <w:autoSpaceDN w:val="0"/>
      <w:spacing w:before="120" w:after="60"/>
      <w:jc w:val="both"/>
      <w:textAlignment w:val="baseline"/>
    </w:pPr>
    <w:rPr>
      <w:rFonts w:ascii="Calibri" w:hAnsi="Calibri"/>
      <w:b/>
      <w:kern w:val="3"/>
    </w:rPr>
  </w:style>
  <w:style w:type="paragraph" w:customStyle="1" w:styleId="1">
    <w:name w:val="Без интервала1"/>
    <w:rsid w:val="00B2637C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10">
    <w:name w:val="Обычный1"/>
    <w:rsid w:val="00C01776"/>
    <w:pPr>
      <w:widowControl w:val="0"/>
    </w:pPr>
    <w:rPr>
      <w:rFonts w:eastAsia="Times New Roman"/>
      <w:snapToGrid w:val="0"/>
    </w:rPr>
  </w:style>
  <w:style w:type="paragraph" w:styleId="2">
    <w:name w:val="List 2"/>
    <w:basedOn w:val="a"/>
    <w:rsid w:val="00D36EED"/>
    <w:pPr>
      <w:spacing w:after="0" w:line="240" w:lineRule="auto"/>
      <w:ind w:left="566" w:hanging="283"/>
    </w:pPr>
    <w:rPr>
      <w:rFonts w:eastAsia="Times New Roman"/>
      <w:sz w:val="28"/>
      <w:szCs w:val="20"/>
      <w:lang w:val="el-GR"/>
    </w:rPr>
  </w:style>
  <w:style w:type="paragraph" w:styleId="a4">
    <w:name w:val="No Spacing"/>
    <w:qFormat/>
    <w:rsid w:val="008C1C6A"/>
    <w:rPr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666A7E"/>
    <w:rPr>
      <w:b/>
      <w:bCs/>
    </w:rPr>
  </w:style>
  <w:style w:type="character" w:customStyle="1" w:styleId="WW-Absatz-Standardschriftart11">
    <w:name w:val="WW-Absatz-Standardschriftart11"/>
    <w:rsid w:val="00666A7E"/>
  </w:style>
  <w:style w:type="paragraph" w:styleId="a6">
    <w:name w:val="Balloon Text"/>
    <w:basedOn w:val="a"/>
    <w:link w:val="a7"/>
    <w:uiPriority w:val="99"/>
    <w:semiHidden/>
    <w:unhideWhenUsed/>
    <w:rsid w:val="00332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A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CAD3-597E-4374-B59A-04B02EC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1</cp:lastModifiedBy>
  <cp:revision>2</cp:revision>
  <cp:lastPrinted>2015-08-06T12:50:00Z</cp:lastPrinted>
  <dcterms:created xsi:type="dcterms:W3CDTF">2017-10-12T11:25:00Z</dcterms:created>
  <dcterms:modified xsi:type="dcterms:W3CDTF">2017-10-12T11:25:00Z</dcterms:modified>
</cp:coreProperties>
</file>